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BF0E3" w14:textId="4C85A0BA" w:rsidR="00874B42" w:rsidRPr="008307D9" w:rsidRDefault="00874B42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noProof/>
          <w:sz w:val="24"/>
          <w:szCs w:val="24"/>
          <w:lang w:eastAsia="ru-RU"/>
        </w:rPr>
        <w:drawing>
          <wp:inline distT="0" distB="0" distL="0" distR="0" wp14:anchorId="4D9055ED" wp14:editId="5A0B9C4D">
            <wp:extent cx="5940425" cy="10919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FB07D3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77777777" w:rsidR="0084225F" w:rsidRPr="008307D9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 (микрокредитная компания)» (далее – Фонд)</w:t>
      </w:r>
    </w:p>
    <w:p w14:paraId="289D3553" w14:textId="77777777" w:rsidR="0084225F" w:rsidRPr="008307D9" w:rsidRDefault="0084225F" w:rsidP="00FB07D3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21377E3" w14:textId="77777777" w:rsidR="0084225F" w:rsidRPr="008307D9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2FEB04ED" w14:textId="77777777" w:rsidR="0084225F" w:rsidRPr="008307D9" w:rsidRDefault="0084225F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FB07D3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6CACDAD6" w:rsidR="0084225F" w:rsidRPr="008307D9" w:rsidRDefault="00FB07D3" w:rsidP="00FB07D3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FB07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в популяризации продукции</w:t>
            </w:r>
          </w:p>
        </w:tc>
      </w:tr>
    </w:tbl>
    <w:p w14:paraId="78744FE9" w14:textId="77777777" w:rsidR="0084225F" w:rsidRPr="008307D9" w:rsidRDefault="0084225F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дения о субъекте МСП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84225F" w:rsidRPr="008307D9" w14:paraId="66E4B972" w14:textId="77777777" w:rsidTr="00C44DC8">
        <w:tc>
          <w:tcPr>
            <w:tcW w:w="2204" w:type="pct"/>
          </w:tcPr>
          <w:p w14:paraId="212A8EA3" w14:textId="77777777" w:rsidR="0084225F" w:rsidRPr="008307D9" w:rsidRDefault="0084225F" w:rsidP="00FB07D3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78AED9C1" w14:textId="77777777" w:rsidR="0084225F" w:rsidRPr="008307D9" w:rsidRDefault="0084225F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33AF38D3" w14:textId="77777777" w:rsidTr="00C44DC8">
        <w:tc>
          <w:tcPr>
            <w:tcW w:w="2204" w:type="pct"/>
          </w:tcPr>
          <w:p w14:paraId="6FAB3FD3" w14:textId="77777777" w:rsidR="0084225F" w:rsidRPr="008307D9" w:rsidRDefault="0084225F" w:rsidP="00FB07D3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17BC73B2" w14:textId="77777777" w:rsidR="0084225F" w:rsidRPr="008307D9" w:rsidRDefault="0084225F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2C330F28" w14:textId="77777777" w:rsidTr="00C44DC8">
        <w:tc>
          <w:tcPr>
            <w:tcW w:w="2204" w:type="pct"/>
          </w:tcPr>
          <w:p w14:paraId="6423C33A" w14:textId="77777777" w:rsidR="0084225F" w:rsidRPr="008307D9" w:rsidRDefault="0084225F" w:rsidP="00FB07D3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4B057A56" w14:textId="77777777" w:rsidR="0084225F" w:rsidRPr="008307D9" w:rsidRDefault="0084225F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4903F38" w14:textId="77777777" w:rsidTr="00C44DC8">
        <w:tc>
          <w:tcPr>
            <w:tcW w:w="2204" w:type="pct"/>
          </w:tcPr>
          <w:p w14:paraId="3DD94A2C" w14:textId="77777777" w:rsidR="0084225F" w:rsidRPr="008307D9" w:rsidRDefault="0084225F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53FF4F40" w14:textId="77777777" w:rsidR="0084225F" w:rsidRPr="008307D9" w:rsidRDefault="0084225F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60E5174" w14:textId="77777777" w:rsidTr="00C44DC8">
        <w:tc>
          <w:tcPr>
            <w:tcW w:w="2204" w:type="pct"/>
          </w:tcPr>
          <w:p w14:paraId="2CD5E936" w14:textId="77777777" w:rsidR="0084225F" w:rsidRPr="008307D9" w:rsidRDefault="0084225F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5609A5B" w14:textId="77777777" w:rsidR="0084225F" w:rsidRPr="008307D9" w:rsidRDefault="0084225F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5A83F667" w14:textId="77777777" w:rsidTr="00C44DC8">
        <w:trPr>
          <w:trHeight w:val="561"/>
        </w:trPr>
        <w:tc>
          <w:tcPr>
            <w:tcW w:w="2204" w:type="pct"/>
          </w:tcPr>
          <w:p w14:paraId="6E57920D" w14:textId="097E6217" w:rsidR="0084225F" w:rsidRPr="008307D9" w:rsidRDefault="0084225F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 w:rsidR="00C44DC8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308ADE6E" w14:textId="0F1A6636" w:rsidR="00292859" w:rsidRPr="00292859" w:rsidRDefault="00292859" w:rsidP="00FB07D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6FF9C001" w14:textId="77777777" w:rsidTr="00C44DC8">
        <w:tc>
          <w:tcPr>
            <w:tcW w:w="2204" w:type="pct"/>
          </w:tcPr>
          <w:p w14:paraId="1390C276" w14:textId="77777777" w:rsidR="0084225F" w:rsidRPr="008307D9" w:rsidRDefault="0084225F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380D1B4" w14:textId="6A22C35E" w:rsidR="00292859" w:rsidRPr="00292859" w:rsidRDefault="00292859" w:rsidP="00FB07D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4EFB0404" w14:textId="77777777" w:rsidTr="00C44DC8">
        <w:tc>
          <w:tcPr>
            <w:tcW w:w="2204" w:type="pct"/>
          </w:tcPr>
          <w:p w14:paraId="5B47C97E" w14:textId="4E30A87A" w:rsidR="0084225F" w:rsidRPr="008307D9" w:rsidRDefault="00C44DC8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6C09CC99" w14:textId="421B1F43" w:rsidR="00292859" w:rsidRPr="00292859" w:rsidRDefault="00292859" w:rsidP="00FB07D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5BFD28B1" w14:textId="77777777" w:rsidTr="00C44DC8">
        <w:tc>
          <w:tcPr>
            <w:tcW w:w="2204" w:type="pct"/>
          </w:tcPr>
          <w:p w14:paraId="0ED5DFCD" w14:textId="77777777" w:rsidR="0084225F" w:rsidRPr="008307D9" w:rsidRDefault="0084225F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3DF786DA" w14:textId="5EED9504" w:rsidR="00292859" w:rsidRPr="00292859" w:rsidRDefault="00292859" w:rsidP="00FB07D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274606CC" w14:textId="77777777" w:rsidTr="00C44DC8">
        <w:tc>
          <w:tcPr>
            <w:tcW w:w="2204" w:type="pct"/>
          </w:tcPr>
          <w:p w14:paraId="1A0F03CA" w14:textId="3BBC37F2" w:rsidR="0084225F" w:rsidRPr="008307D9" w:rsidRDefault="00C44DC8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4D112F07" w14:textId="3CF7FD41" w:rsidR="00292859" w:rsidRPr="00292859" w:rsidRDefault="00292859" w:rsidP="00FB07D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5D83A4F" w14:textId="77777777" w:rsidR="00FB07D3" w:rsidRDefault="00FB07D3" w:rsidP="00FB07D3">
      <w:pPr>
        <w:spacing w:before="0" w:beforeAutospacing="0" w:after="0" w:afterAutospacing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6AEAA19" w14:textId="77777777" w:rsidR="00FB07D3" w:rsidRPr="00FB07D3" w:rsidRDefault="00FB07D3" w:rsidP="00FB07D3">
      <w:pPr>
        <w:spacing w:before="0" w:beforeAutospacing="0" w:after="0" w:afterAutospacing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B07D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пуляризация продукции может быть в форматах: </w:t>
      </w:r>
    </w:p>
    <w:p w14:paraId="35C068C9" w14:textId="77777777" w:rsidR="00FB07D3" w:rsidRPr="00FB07D3" w:rsidRDefault="00FB07D3" w:rsidP="00FB07D3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B07D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писания и размещения статьи в онлайн и печатных СМИ; </w:t>
      </w:r>
    </w:p>
    <w:p w14:paraId="3180A97B" w14:textId="77777777" w:rsidR="00FB07D3" w:rsidRPr="00FB07D3" w:rsidRDefault="00FB07D3" w:rsidP="00FB07D3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B07D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оздания и размещения аудио- или видеоролика в СМИ; </w:t>
      </w:r>
    </w:p>
    <w:p w14:paraId="2FF2B1F2" w14:textId="77777777" w:rsidR="00FB07D3" w:rsidRPr="00FB07D3" w:rsidRDefault="00FB07D3" w:rsidP="00FB07D3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B07D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ия и размещения аудио- или видеоролика на рекламных площадках;</w:t>
      </w:r>
    </w:p>
    <w:p w14:paraId="0CA157BA" w14:textId="77777777" w:rsidR="00FB07D3" w:rsidRPr="00FB07D3" w:rsidRDefault="00FB07D3" w:rsidP="00FB07D3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B07D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ия и печати рекламной полиграфической продукции;</w:t>
      </w:r>
    </w:p>
    <w:p w14:paraId="24AF20A3" w14:textId="77777777" w:rsidR="00FB07D3" w:rsidRPr="00FB07D3" w:rsidRDefault="00FB07D3" w:rsidP="00FB07D3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B07D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ие и размещение наружной рекламы;</w:t>
      </w:r>
    </w:p>
    <w:p w14:paraId="6D83CB2E" w14:textId="2953BA33" w:rsidR="00FB07D3" w:rsidRDefault="00FB07D3" w:rsidP="00FB07D3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B07D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ие и размещения рекламных макетов в социальных сетях и поисковых системах</w:t>
      </w:r>
      <w:r w:rsidR="008E2F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14:paraId="0C1B05E1" w14:textId="4E79450D" w:rsidR="008E2FE2" w:rsidRDefault="008E2FE2" w:rsidP="00FB07D3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ие сайта-визитки на русском языке.</w:t>
      </w:r>
    </w:p>
    <w:p w14:paraId="447EBD34" w14:textId="77777777" w:rsidR="00FB07D3" w:rsidRDefault="00FB07D3" w:rsidP="00FB07D3">
      <w:pPr>
        <w:pStyle w:val="a6"/>
        <w:spacing w:after="0"/>
        <w:jc w:val="both"/>
        <w:rPr>
          <w:lang w:val="ru-RU"/>
        </w:rPr>
      </w:pPr>
    </w:p>
    <w:p w14:paraId="3E54351C" w14:textId="718CD4E9" w:rsidR="00FB07D3" w:rsidRDefault="00FB07D3" w:rsidP="00FB07D3">
      <w:pPr>
        <w:pStyle w:val="a6"/>
        <w:spacing w:after="0"/>
        <w:jc w:val="both"/>
        <w:rPr>
          <w:lang w:val="ru-RU"/>
        </w:rPr>
      </w:pPr>
      <w:r>
        <w:rPr>
          <w:lang w:val="ru-RU"/>
        </w:rPr>
        <w:t>Информация об услуге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5117"/>
      </w:tblGrid>
      <w:tr w:rsidR="00FB07D3" w:rsidRPr="00805080" w14:paraId="1DBFCB96" w14:textId="19E09C32" w:rsidTr="00FB07D3">
        <w:trPr>
          <w:trHeight w:val="454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70C" w14:textId="0EE818AD" w:rsidR="00FB07D3" w:rsidRPr="00805080" w:rsidRDefault="00FB07D3" w:rsidP="00FB07D3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ат популяризации продукции: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DEFD" w14:textId="77777777" w:rsidR="00FB07D3" w:rsidRPr="00805080" w:rsidRDefault="00FB07D3" w:rsidP="00FB07D3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A3246EF" w14:textId="77777777" w:rsidR="00FB07D3" w:rsidRDefault="00FB07D3" w:rsidP="00FB07D3">
      <w:pPr>
        <w:pStyle w:val="a6"/>
        <w:spacing w:after="0"/>
        <w:ind w:firstLine="709"/>
        <w:jc w:val="both"/>
        <w:rPr>
          <w:b/>
          <w:lang w:val="ru-RU"/>
        </w:rPr>
      </w:pPr>
    </w:p>
    <w:p w14:paraId="4D2D53F3" w14:textId="3C0E7A23" w:rsidR="00FB07D3" w:rsidRDefault="00FB07D3" w:rsidP="00FB07D3">
      <w:pPr>
        <w:pStyle w:val="a6"/>
        <w:spacing w:after="0"/>
        <w:ind w:firstLine="709"/>
        <w:jc w:val="both"/>
        <w:rPr>
          <w:b/>
          <w:lang w:val="ru-RU"/>
        </w:rPr>
      </w:pPr>
      <w:r w:rsidRPr="00FB07D3">
        <w:rPr>
          <w:b/>
          <w:lang w:val="ru-RU"/>
        </w:rPr>
        <w:t xml:space="preserve">Подписывая настоящую заявку, субъект МСП гарантирует, что при публикации в СМИ обязательно указание на поддержку в продвижении продукции СМСП оказываемую Фондом, в том числе любая публикация (аудио/видео ролик) должен быть снабжен логотипом/аудиозаписью со следующей информацией «При содействии Центра поддержки предпринимательства Калининградской области  </w:t>
      </w:r>
      <w:r w:rsidRPr="00FB07D3">
        <w:rPr>
          <w:b/>
          <w:lang w:val="ru-RU"/>
        </w:rPr>
        <w:lastRenderedPageBreak/>
        <w:t>www.mbkaliningrad.ru». Любой формат популяризации продукции (аудио/видео ролик, статья в СМИ, рекламная продукция) должны быть предварительно согласованы с Фондом.</w:t>
      </w:r>
    </w:p>
    <w:p w14:paraId="7341A95C" w14:textId="77777777" w:rsidR="00FB07D3" w:rsidRPr="00FB07D3" w:rsidRDefault="00FB07D3" w:rsidP="00FB07D3">
      <w:pPr>
        <w:pStyle w:val="a6"/>
        <w:spacing w:after="0"/>
        <w:ind w:firstLine="709"/>
        <w:jc w:val="both"/>
        <w:rPr>
          <w:b/>
          <w:lang w:val="ru-RU"/>
        </w:rPr>
      </w:pPr>
    </w:p>
    <w:p w14:paraId="3FD7B5DF" w14:textId="77777777" w:rsidR="00A55E9C" w:rsidRPr="008307D9" w:rsidRDefault="00A55E9C" w:rsidP="00FB07D3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5168FB83" w14:textId="77777777" w:rsidR="00A55E9C" w:rsidRPr="008307D9" w:rsidRDefault="00A55E9C" w:rsidP="00FB07D3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43859FB7" w14:textId="77777777" w:rsidR="00A55E9C" w:rsidRPr="002F4615" w:rsidRDefault="00A55E9C" w:rsidP="00FB07D3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784D0220" w14:textId="77777777" w:rsidR="00A55E9C" w:rsidRDefault="00A55E9C" w:rsidP="00FB07D3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отношусь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г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t xml:space="preserve"> (</w:t>
      </w:r>
      <w:r w:rsidRPr="00C263EB">
        <w:t xml:space="preserve"> </w:t>
      </w:r>
      <w: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я о разделе продукции, не осуществляет предпринимательскую деятельность в сфере игорного бизнеса, не является нерезидентом Российской Федерации, за исключением случаев, предусмотренных международными договорами Российской Федерации).</w:t>
      </w:r>
    </w:p>
    <w:p w14:paraId="3D576CE0" w14:textId="77777777" w:rsidR="00A55E9C" w:rsidRDefault="00A55E9C" w:rsidP="00FB07D3">
      <w:pPr>
        <w:pStyle w:val="ConsPlusNormal"/>
        <w:spacing w:line="240" w:lineRule="atLeast"/>
        <w:ind w:firstLine="709"/>
        <w:jc w:val="both"/>
        <w:rPr>
          <w:b/>
          <w:i w:val="0"/>
        </w:rPr>
      </w:pPr>
    </w:p>
    <w:p w14:paraId="19EDD521" w14:textId="64AFF8FB" w:rsidR="007023AC" w:rsidRDefault="007023AC" w:rsidP="00FB07D3">
      <w:pPr>
        <w:pStyle w:val="ConsPlusNormal"/>
        <w:spacing w:line="240" w:lineRule="atLeast"/>
        <w:ind w:firstLine="709"/>
        <w:jc w:val="both"/>
        <w:rPr>
          <w:b/>
          <w:i w:val="0"/>
        </w:rPr>
      </w:pPr>
      <w:r w:rsidRPr="008307D9">
        <w:rPr>
          <w:b/>
          <w:i w:val="0"/>
        </w:rPr>
        <w:t>Заявка заполняется в печатном виде и подписывается на каждом листе исключительно руководителем субъекта МСП или лицом его замещающим, или по доверенности.</w:t>
      </w:r>
    </w:p>
    <w:p w14:paraId="5416033E" w14:textId="77777777" w:rsidR="007023AC" w:rsidRPr="008307D9" w:rsidRDefault="007023AC" w:rsidP="00FB07D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6B873A76" w14:textId="77777777" w:rsidR="007023AC" w:rsidRDefault="007023AC" w:rsidP="00FB07D3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>Подавая данную заявку, субъект МСП соглашается со всеми условиями и обязательствами, изложенными в ней.</w:t>
      </w:r>
    </w:p>
    <w:p w14:paraId="0F240512" w14:textId="77777777" w:rsidR="00C44DC8" w:rsidRPr="008307D9" w:rsidRDefault="00C44DC8" w:rsidP="00FB07D3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3DDAB202" w14:textId="3F506AC4" w:rsidR="007023AC" w:rsidRPr="00586EF8" w:rsidRDefault="007023AC" w:rsidP="00FB07D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м порядке прилагаются документы:</w:t>
      </w:r>
    </w:p>
    <w:p w14:paraId="22976C01" w14:textId="77777777" w:rsidR="00505604" w:rsidRPr="00C44DC8" w:rsidRDefault="00505604" w:rsidP="00FB07D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>1) свидетельство о постановке на учет в налоговом органе (ИНН);</w:t>
      </w:r>
    </w:p>
    <w:p w14:paraId="297DA6DF" w14:textId="37C915BF" w:rsidR="00C44DC8" w:rsidRPr="00C44DC8" w:rsidRDefault="00C44DC8" w:rsidP="00FB07D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>2) выписка из реестра СМСП, содержащая сведения о заявителе как субъекта СМСП</w:t>
      </w:r>
      <w:r w:rsidR="00532A9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9" w:history="1">
        <w:r w:rsidR="00532A90" w:rsidRPr="00AC52BF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rmsp.nalog.ru/</w:t>
        </w:r>
      </w:hyperlink>
      <w:r w:rsidR="00532A9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384B09BA" w14:textId="05E8794F" w:rsidR="007023AC" w:rsidRDefault="00C44DC8" w:rsidP="00FB07D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505604" w:rsidRPr="00C44DC8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олномочия лица, подписавшего заявку</w:t>
      </w:r>
      <w:r w:rsidRPr="00C44D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8248DE" w14:textId="77777777" w:rsidR="00FB07D3" w:rsidRPr="00C44DC8" w:rsidRDefault="00FB07D3" w:rsidP="00FB07D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07D9" w:rsidRPr="008307D9" w14:paraId="5B18888B" w14:textId="77777777" w:rsidTr="00FB07D3">
        <w:trPr>
          <w:trHeight w:val="357"/>
        </w:trPr>
        <w:tc>
          <w:tcPr>
            <w:tcW w:w="9571" w:type="dxa"/>
          </w:tcPr>
          <w:p w14:paraId="79054AEE" w14:textId="7E10971E" w:rsidR="008307D9" w:rsidRPr="008307D9" w:rsidRDefault="008307D9" w:rsidP="00FB07D3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(в том числе сбор, систематизацию, накопление, хранение, уточнение (обновление, изменение использования, распространение), передачу, обезличивание, блокирование, уничтожение персональных данных).</w:t>
            </w:r>
            <w:r w:rsidR="00FB07D3" w:rsidRPr="008307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307D9" w:rsidRPr="008307D9" w14:paraId="2BE3DBF2" w14:textId="77777777" w:rsidTr="00FB07D3">
        <w:trPr>
          <w:trHeight w:val="1270"/>
        </w:trPr>
        <w:tc>
          <w:tcPr>
            <w:tcW w:w="9571" w:type="dxa"/>
          </w:tcPr>
          <w:p w14:paraId="573B1A15" w14:textId="77777777" w:rsidR="008307D9" w:rsidRPr="008307D9" w:rsidRDefault="008307D9" w:rsidP="00FB07D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11646C73" w14:textId="6FC03168" w:rsidR="008307D9" w:rsidRPr="008307D9" w:rsidRDefault="008307D9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 w:rsidR="00B7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4991856B" w14:textId="77777777" w:rsidR="008307D9" w:rsidRPr="008307D9" w:rsidRDefault="008307D9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Вх. №_______</w:t>
            </w:r>
          </w:p>
          <w:p w14:paraId="6EB8355B" w14:textId="77777777" w:rsidR="008307D9" w:rsidRPr="008307D9" w:rsidRDefault="008307D9" w:rsidP="00FB07D3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14:paraId="6816F352" w14:textId="77777777" w:rsidR="00846663" w:rsidRPr="008307D9" w:rsidRDefault="00846663" w:rsidP="00FB07D3">
      <w:pPr>
        <w:spacing w:before="0" w:beforeAutospacing="0" w:after="0" w:afterAutospacing="0"/>
        <w:rPr>
          <w:sz w:val="24"/>
          <w:szCs w:val="24"/>
        </w:rPr>
      </w:pPr>
    </w:p>
    <w:sectPr w:rsidR="00846663" w:rsidRPr="008307D9" w:rsidSect="000844DE">
      <w:footerReference w:type="default" r:id="rId10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61A10" w14:textId="77777777" w:rsidR="008667CC" w:rsidRDefault="008667CC" w:rsidP="00E407D4">
    <w:pPr>
      <w:spacing w:line="100" w:lineRule="atLeast"/>
      <w:rPr>
        <w:rFonts w:ascii="Times New Roman" w:hAnsi="Times New Roman"/>
        <w:sz w:val="20"/>
        <w:szCs w:val="20"/>
      </w:rPr>
    </w:pPr>
  </w:p>
  <w:p w14:paraId="4430AC08" w14:textId="77777777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СМСП                        </w:t>
    </w:r>
    <w:r w:rsidR="008667CC">
      <w:rPr>
        <w:rFonts w:ascii="Times New Roman" w:hAnsi="Times New Roman"/>
        <w:sz w:val="20"/>
        <w:szCs w:val="20"/>
      </w:rPr>
      <w:t xml:space="preserve">                                   </w:t>
    </w:r>
    <w:r w:rsidRPr="009873DA">
      <w:rPr>
        <w:rFonts w:ascii="Times New Roman" w:hAnsi="Times New Roman"/>
        <w:sz w:val="20"/>
        <w:szCs w:val="20"/>
      </w:rPr>
      <w:t xml:space="preserve">   __________ / 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02D8E7BD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FB07D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62E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FB07D3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FFE8F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>(подпись)                             (полное ФИО руководителя СМСП)</w:t>
    </w:r>
  </w:p>
  <w:p w14:paraId="6CC446B6" w14:textId="79FBCA23" w:rsidR="000844DE" w:rsidRPr="00D41822" w:rsidRDefault="000844DE" w:rsidP="000844D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</w:p>
  <w:p w14:paraId="39FF1201" w14:textId="140C2533" w:rsidR="00E407D4" w:rsidRPr="00D41822" w:rsidRDefault="008667CC" w:rsidP="00E407D4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6EC00DD3"/>
    <w:multiLevelType w:val="hybridMultilevel"/>
    <w:tmpl w:val="B1A214A0"/>
    <w:lvl w:ilvl="0" w:tplc="2708C1C2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56E31"/>
    <w:rsid w:val="000844DE"/>
    <w:rsid w:val="000C0045"/>
    <w:rsid w:val="00141AD4"/>
    <w:rsid w:val="00183550"/>
    <w:rsid w:val="00206F09"/>
    <w:rsid w:val="00292859"/>
    <w:rsid w:val="00344AA8"/>
    <w:rsid w:val="003A5E56"/>
    <w:rsid w:val="004D61CE"/>
    <w:rsid w:val="00505604"/>
    <w:rsid w:val="00532A90"/>
    <w:rsid w:val="00586EF8"/>
    <w:rsid w:val="006A0284"/>
    <w:rsid w:val="007023AC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8E2FE2"/>
    <w:rsid w:val="009C59F3"/>
    <w:rsid w:val="00A3564C"/>
    <w:rsid w:val="00A55E9C"/>
    <w:rsid w:val="00B763B4"/>
    <w:rsid w:val="00BB722E"/>
    <w:rsid w:val="00C23235"/>
    <w:rsid w:val="00C25331"/>
    <w:rsid w:val="00C44DC8"/>
    <w:rsid w:val="00C464F9"/>
    <w:rsid w:val="00CD6719"/>
    <w:rsid w:val="00E407D4"/>
    <w:rsid w:val="00E40EC2"/>
    <w:rsid w:val="00E520E2"/>
    <w:rsid w:val="00FB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5C92AA"/>
  <w15:docId w15:val="{51697C97-39D3-4ACC-9E68-4850FD7C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1DEA-D2A8-40B9-9317-F0051882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Олеся Ганжур</cp:lastModifiedBy>
  <cp:revision>4</cp:revision>
  <dcterms:created xsi:type="dcterms:W3CDTF">2020-04-22T12:45:00Z</dcterms:created>
  <dcterms:modified xsi:type="dcterms:W3CDTF">2020-05-20T09:21:00Z</dcterms:modified>
</cp:coreProperties>
</file>